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47" w:rsidRPr="00EC13C9" w:rsidRDefault="00A06B47" w:rsidP="00A06B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B47" w:rsidRPr="00820724" w:rsidRDefault="00A06B47" w:rsidP="00A0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724">
        <w:rPr>
          <w:rFonts w:ascii="Arial" w:hAnsi="Arial" w:cs="Arial"/>
          <w:b/>
          <w:sz w:val="20"/>
          <w:szCs w:val="20"/>
        </w:rPr>
        <w:t>ШЕЛОМКОВСКИЙ СЕЛЬСКИЙ СОВЕТ ДЕПУТАТОВ</w:t>
      </w:r>
    </w:p>
    <w:p w:rsidR="00A06B47" w:rsidRPr="00820724" w:rsidRDefault="00A06B47" w:rsidP="00A0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724">
        <w:rPr>
          <w:rFonts w:ascii="Arial" w:hAnsi="Arial" w:cs="Arial"/>
          <w:b/>
          <w:sz w:val="20"/>
          <w:szCs w:val="20"/>
        </w:rPr>
        <w:t>Дзержинского района  Красноярского края</w:t>
      </w:r>
    </w:p>
    <w:p w:rsidR="00A06B47" w:rsidRPr="00820724" w:rsidRDefault="00A06B47" w:rsidP="00A0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724">
        <w:rPr>
          <w:rFonts w:ascii="Arial" w:hAnsi="Arial" w:cs="Arial"/>
          <w:b/>
          <w:sz w:val="20"/>
          <w:szCs w:val="20"/>
        </w:rPr>
        <w:t>РЕШЕНИЕ</w:t>
      </w:r>
    </w:p>
    <w:p w:rsidR="00820724" w:rsidRPr="00820724" w:rsidRDefault="00A06B47" w:rsidP="00820724">
      <w:pPr>
        <w:tabs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724">
        <w:rPr>
          <w:rFonts w:ascii="Arial" w:hAnsi="Arial" w:cs="Arial"/>
          <w:sz w:val="20"/>
          <w:szCs w:val="20"/>
        </w:rPr>
        <w:t xml:space="preserve">с.Шеломки </w:t>
      </w:r>
      <w:r w:rsidR="00820724" w:rsidRPr="00820724">
        <w:rPr>
          <w:rFonts w:ascii="Arial" w:hAnsi="Arial" w:cs="Arial"/>
          <w:sz w:val="20"/>
          <w:szCs w:val="20"/>
        </w:rPr>
        <w:t>27.03.2023 №27-93Р</w:t>
      </w:r>
    </w:p>
    <w:p w:rsidR="00134898" w:rsidRPr="00820724" w:rsidRDefault="00134898" w:rsidP="0082072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820724" w:rsidRDefault="00325EA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б утверждении положения о порядке вырубки</w:t>
      </w:r>
      <w:r w:rsidR="007259DD" w:rsidRPr="0082072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(сноса)</w:t>
      </w:r>
      <w:r w:rsidRPr="0082072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EF5C55" w:rsidRPr="0082072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зеленых насаждений</w:t>
      </w:r>
      <w:r w:rsidRPr="0082072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A06B4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 Шеломковский сельсовет Дзержинского района Красноярского края</w:t>
      </w:r>
    </w:p>
    <w:p w:rsidR="00134898" w:rsidRPr="00820724" w:rsidRDefault="0013489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820724" w:rsidRDefault="0013489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</w:t>
      </w:r>
      <w:r w:rsidR="00A06B4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ого сельсовета</w:t>
      </w:r>
      <w:r w:rsidR="006422E3" w:rsidRPr="008207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ководствуясь ст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. 84 </w:t>
      </w:r>
      <w:hyperlink r:id="rId8" w:tgtFrame="_blank" w:history="1">
        <w:r w:rsidRPr="00820724">
          <w:rPr>
            <w:rFonts w:ascii="Arial" w:eastAsia="Times New Roman" w:hAnsi="Arial" w:cs="Arial"/>
            <w:sz w:val="20"/>
            <w:szCs w:val="20"/>
            <w:lang w:eastAsia="ru-RU"/>
          </w:rPr>
          <w:t>Лесного кодекса Российской Федерации</w:t>
        </w:r>
      </w:hyperlink>
      <w:r w:rsidRPr="0082072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A3D5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ч. 1 ст. 7 Федерального закона от 06.10.2003</w:t>
      </w:r>
      <w:r w:rsidR="008A3D50" w:rsidRPr="00820724">
        <w:rPr>
          <w:rFonts w:ascii="Arial" w:eastAsia="Times New Roman" w:hAnsi="Arial" w:cs="Arial"/>
          <w:sz w:val="20"/>
          <w:szCs w:val="20"/>
          <w:lang w:eastAsia="ru-RU"/>
        </w:rPr>
        <w:br/>
        <w:t>№ 131-ФЗ «Об общих принципах организации местного самоуправления</w:t>
      </w:r>
      <w:r w:rsidR="008A3D50" w:rsidRPr="00820724">
        <w:rPr>
          <w:rFonts w:ascii="Arial" w:eastAsia="Times New Roman" w:hAnsi="Arial" w:cs="Arial"/>
          <w:sz w:val="20"/>
          <w:szCs w:val="20"/>
          <w:lang w:eastAsia="ru-RU"/>
        </w:rPr>
        <w:br/>
        <w:t>в Российской Федерации»,</w:t>
      </w:r>
      <w:r w:rsidR="006422E3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>ст</w:t>
      </w:r>
      <w:r w:rsidR="00A06B47" w:rsidRPr="00820724">
        <w:rPr>
          <w:rFonts w:ascii="Arial" w:eastAsia="Times New Roman" w:hAnsi="Arial" w:cs="Arial"/>
          <w:sz w:val="20"/>
          <w:szCs w:val="20"/>
          <w:lang w:eastAsia="ru-RU"/>
        </w:rPr>
        <w:t>атьями 6,21</w:t>
      </w:r>
      <w:r w:rsidR="00522E66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9" w:tgtFrame="_blank" w:history="1">
        <w:r w:rsidRPr="00820724">
          <w:rPr>
            <w:rFonts w:ascii="Arial" w:eastAsia="Times New Roman" w:hAnsi="Arial" w:cs="Arial"/>
            <w:sz w:val="20"/>
            <w:szCs w:val="20"/>
            <w:lang w:eastAsia="ru-RU"/>
          </w:rPr>
          <w:t xml:space="preserve">Устава </w:t>
        </w:r>
        <w:r w:rsidR="005215F0" w:rsidRPr="0082072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муниципального</w:t>
        </w:r>
      </w:hyperlink>
      <w:r w:rsidR="005215F0" w:rsidRPr="00820724">
        <w:rPr>
          <w:rFonts w:ascii="Arial" w:hAnsi="Arial" w:cs="Arial"/>
          <w:sz w:val="20"/>
          <w:szCs w:val="20"/>
        </w:rPr>
        <w:t xml:space="preserve"> образования Шеломковский сельсовет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5215F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Шеломковский сельский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т депутатов</w:t>
      </w:r>
      <w:r w:rsidR="005215F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ИЛ:</w:t>
      </w:r>
    </w:p>
    <w:p w:rsidR="00134898" w:rsidRPr="00820724" w:rsidRDefault="0013489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820724" w:rsidRDefault="0013489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C1404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твердить положение </w:t>
      </w:r>
      <w:r w:rsidR="00174B9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орядке вырубки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="00174B9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21D5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74B9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земельных участках, находящихся в собственности </w:t>
      </w:r>
      <w:hyperlink r:id="rId10" w:tgtFrame="_blank" w:history="1">
        <w:r w:rsidR="005215F0" w:rsidRPr="00820724">
          <w:rPr>
            <w:rStyle w:val="ab"/>
            <w:rFonts w:ascii="Arial" w:eastAsia="Times New Roman" w:hAnsi="Arial" w:cs="Arial"/>
            <w:color w:val="000000"/>
            <w:sz w:val="20"/>
            <w:szCs w:val="20"/>
            <w:u w:val="none"/>
            <w:lang w:eastAsia="ru-RU"/>
          </w:rPr>
          <w:t>муниципального</w:t>
        </w:r>
      </w:hyperlink>
      <w:r w:rsidR="005215F0" w:rsidRPr="00820724">
        <w:rPr>
          <w:rFonts w:ascii="Arial" w:hAnsi="Arial" w:cs="Arial"/>
          <w:sz w:val="20"/>
          <w:szCs w:val="20"/>
        </w:rPr>
        <w:t xml:space="preserve"> образования Шеломковский сельсовет.</w:t>
      </w:r>
    </w:p>
    <w:p w:rsidR="00CB7229" w:rsidRPr="00820724" w:rsidRDefault="00CB7229" w:rsidP="000B0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нтроль за исполнением настоящего Решения возложить на </w:t>
      </w:r>
      <w:r w:rsidR="00C075B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у Шеломковского сельсовета.</w:t>
      </w:r>
    </w:p>
    <w:p w:rsidR="00C075BF" w:rsidRPr="00820724" w:rsidRDefault="00CB7229" w:rsidP="000B067B">
      <w:pPr>
        <w:ind w:firstLine="709"/>
        <w:rPr>
          <w:rFonts w:ascii="Arial" w:hAnsi="Arial" w:cs="Arial"/>
          <w:sz w:val="20"/>
          <w:szCs w:val="20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шение вступает в силу </w:t>
      </w:r>
      <w:r w:rsidR="00C075BF" w:rsidRPr="00820724">
        <w:rPr>
          <w:rFonts w:ascii="Arial" w:hAnsi="Arial" w:cs="Arial"/>
          <w:sz w:val="20"/>
          <w:szCs w:val="20"/>
        </w:rPr>
        <w:t>со дня, следующего за днем его официального опубликования в периодическом печатном издании «Информационный вестник».</w:t>
      </w:r>
    </w:p>
    <w:p w:rsidR="00C075BF" w:rsidRPr="00820724" w:rsidRDefault="00C075BF" w:rsidP="00820724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820724">
        <w:rPr>
          <w:rFonts w:ascii="Arial" w:hAnsi="Arial" w:cs="Arial"/>
          <w:sz w:val="20"/>
          <w:szCs w:val="20"/>
        </w:rPr>
        <w:t>Председатель Шеломковского</w:t>
      </w:r>
      <w:r w:rsidR="00820724" w:rsidRPr="00820724">
        <w:rPr>
          <w:rFonts w:ascii="Arial" w:hAnsi="Arial" w:cs="Arial"/>
          <w:sz w:val="20"/>
          <w:szCs w:val="20"/>
        </w:rPr>
        <w:t xml:space="preserve"> </w:t>
      </w:r>
      <w:r w:rsidRPr="00820724">
        <w:rPr>
          <w:rFonts w:ascii="Arial" w:hAnsi="Arial" w:cs="Arial"/>
          <w:sz w:val="20"/>
          <w:szCs w:val="20"/>
        </w:rPr>
        <w:t>сельского Совета депутатов:                               Т.Г.Антоненко</w:t>
      </w:r>
    </w:p>
    <w:p w:rsidR="00C075BF" w:rsidRPr="00820724" w:rsidRDefault="00C075BF" w:rsidP="000B067B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C075BF" w:rsidRPr="00820724" w:rsidRDefault="00C075BF" w:rsidP="000B067B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820724">
        <w:rPr>
          <w:rFonts w:ascii="Arial" w:hAnsi="Arial" w:cs="Arial"/>
          <w:sz w:val="20"/>
          <w:szCs w:val="20"/>
        </w:rPr>
        <w:t xml:space="preserve">Глава Шеломковского </w:t>
      </w:r>
      <w:r w:rsidR="00820724" w:rsidRPr="00820724">
        <w:rPr>
          <w:rFonts w:ascii="Arial" w:hAnsi="Arial" w:cs="Arial"/>
          <w:sz w:val="20"/>
          <w:szCs w:val="20"/>
        </w:rPr>
        <w:t xml:space="preserve">сельсовета: </w:t>
      </w:r>
      <w:r w:rsidRPr="00820724">
        <w:rPr>
          <w:rFonts w:ascii="Arial" w:hAnsi="Arial" w:cs="Arial"/>
          <w:sz w:val="20"/>
          <w:szCs w:val="20"/>
        </w:rPr>
        <w:t xml:space="preserve">С.В.Шестопалов    </w:t>
      </w:r>
    </w:p>
    <w:p w:rsidR="000B067B" w:rsidRPr="00820724" w:rsidRDefault="000B067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820724" w:rsidRDefault="00134898" w:rsidP="0082072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жение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1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решению</w:t>
      </w:r>
    </w:p>
    <w:p w:rsidR="00134898" w:rsidRPr="00820724" w:rsidRDefault="00134898" w:rsidP="0082072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та депутатов</w:t>
      </w:r>
    </w:p>
    <w:p w:rsidR="00134898" w:rsidRPr="00820724" w:rsidRDefault="00E45237" w:rsidP="0082072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0B067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7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0B067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3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0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A2C2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B067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-93Р</w:t>
      </w:r>
    </w:p>
    <w:p w:rsidR="00134898" w:rsidRPr="00820724" w:rsidRDefault="0013489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820724" w:rsidRDefault="00134898" w:rsidP="008207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ЛОЖЕНИЕ</w:t>
      </w:r>
    </w:p>
    <w:p w:rsidR="00134898" w:rsidRPr="00820724" w:rsidRDefault="00AD6F2A" w:rsidP="008207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порядке вырубки</w:t>
      </w:r>
      <w:r w:rsidR="007259DD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сноса)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C21D5A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еленых насаждений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hyperlink r:id="rId11" w:tgtFrame="_blank" w:history="1">
        <w:r w:rsidR="00C075BF" w:rsidRPr="00820724">
          <w:rPr>
            <w:rStyle w:val="ab"/>
            <w:rFonts w:ascii="Arial" w:eastAsia="Times New Roman" w:hAnsi="Arial" w:cs="Arial"/>
            <w:b/>
            <w:color w:val="000000"/>
            <w:sz w:val="20"/>
            <w:szCs w:val="20"/>
            <w:u w:val="none"/>
            <w:lang w:eastAsia="ru-RU"/>
          </w:rPr>
          <w:t>муниципального</w:t>
        </w:r>
      </w:hyperlink>
      <w:r w:rsidR="00C075BF" w:rsidRPr="00820724">
        <w:rPr>
          <w:rFonts w:ascii="Arial" w:hAnsi="Arial" w:cs="Arial"/>
          <w:b/>
          <w:sz w:val="20"/>
          <w:szCs w:val="20"/>
        </w:rPr>
        <w:t xml:space="preserve"> образования Шеломковский сельсовет</w:t>
      </w:r>
    </w:p>
    <w:p w:rsidR="00134898" w:rsidRPr="00820724" w:rsidRDefault="0013489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820724" w:rsidRDefault="002A651C" w:rsidP="000B06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 </w:t>
      </w:r>
      <w:r w:rsidR="00134898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ЩИЕ ПОЛОЖЕНИЯ</w:t>
      </w:r>
    </w:p>
    <w:p w:rsidR="00134898" w:rsidRPr="00820724" w:rsidRDefault="0013489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62895" w:rsidRPr="00820724" w:rsidRDefault="00662895" w:rsidP="000B067B">
      <w:pPr>
        <w:pStyle w:val="a4"/>
        <w:numPr>
          <w:ilvl w:val="1"/>
          <w:numId w:val="5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</w:t>
      </w:r>
      <w:r w:rsidR="008A2C2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е Положение </w:t>
      </w:r>
      <w:r w:rsidR="00C80A0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</w:t>
      </w:r>
      <w:r w:rsidR="00FE6A3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и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="00FE6A3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21D5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C80A0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6A3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земельных участках, находящихся в собственности </w:t>
      </w:r>
      <w:r w:rsidR="00C075B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ого образования Шеломковский сельсовет 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далее </w:t>
      </w:r>
      <w:r w:rsidR="0059687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мельные участки)</w:t>
      </w:r>
      <w:r w:rsidR="008A2C2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абота</w:t>
      </w:r>
      <w:r w:rsidR="00C80A0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Федеральным законом от 06.10.2003 №</w:t>
      </w:r>
      <w:r w:rsidR="009B10A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1-ФЗ «Об общих принципах организации местного самоуправления</w:t>
      </w:r>
      <w:r w:rsidR="0074529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вышения ответственности за сохранность зеленых насаждений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алее - </w:t>
      </w:r>
      <w:r w:rsidR="00C80A0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34898" w:rsidRPr="00820724" w:rsidRDefault="009B10A3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1.2. </w:t>
      </w:r>
      <w:r w:rsidR="00134898" w:rsidRPr="00820724">
        <w:rPr>
          <w:rFonts w:ascii="Arial" w:eastAsia="Times New Roman" w:hAnsi="Arial" w:cs="Arial"/>
          <w:sz w:val="20"/>
          <w:szCs w:val="20"/>
          <w:lang w:eastAsia="ru-RU"/>
        </w:rPr>
        <w:t>Положение регулирует отношения, возникающие при вырубке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(сносе) </w:t>
      </w:r>
      <w:r w:rsidR="00FF6352" w:rsidRPr="00820724">
        <w:rPr>
          <w:rFonts w:ascii="Arial" w:eastAsia="Times New Roman" w:hAnsi="Arial" w:cs="Arial"/>
          <w:sz w:val="20"/>
          <w:szCs w:val="20"/>
          <w:lang w:eastAsia="ru-RU"/>
        </w:rPr>
        <w:t>зеленых насаждений</w:t>
      </w:r>
      <w:r w:rsidR="0088198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, вопросы расчета размера компенсационной </w:t>
      </w:r>
      <w:r w:rsidR="009B1B8E" w:rsidRPr="00820724">
        <w:rPr>
          <w:rFonts w:ascii="Arial" w:eastAsia="Times New Roman" w:hAnsi="Arial" w:cs="Arial"/>
          <w:sz w:val="20"/>
          <w:szCs w:val="20"/>
          <w:lang w:eastAsia="ru-RU"/>
        </w:rPr>
        <w:t>стоимости</w:t>
      </w:r>
      <w:r w:rsidR="0088198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за </w:t>
      </w:r>
      <w:r w:rsidR="00C21D5A" w:rsidRPr="00820724">
        <w:rPr>
          <w:rFonts w:ascii="Arial" w:eastAsia="Times New Roman" w:hAnsi="Arial" w:cs="Arial"/>
          <w:sz w:val="20"/>
          <w:szCs w:val="20"/>
          <w:lang w:eastAsia="ru-RU"/>
        </w:rPr>
        <w:t>вырубку (снос)</w:t>
      </w:r>
      <w:r w:rsidR="0088198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зеленых насаждений 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C80A0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емельных участках, </w:t>
      </w:r>
      <w:r w:rsidR="006F4AC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также</w:t>
      </w:r>
      <w:r w:rsidR="006F4AC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F4ACA" w:rsidRPr="00820724">
        <w:rPr>
          <w:rFonts w:ascii="Arial" w:eastAsia="Times New Roman" w:hAnsi="Arial" w:cs="Arial"/>
          <w:sz w:val="20"/>
          <w:szCs w:val="20"/>
          <w:lang w:eastAsia="ru-RU"/>
        </w:rPr>
        <w:t>без разрешительных документов (ущерб)</w:t>
      </w:r>
      <w:r w:rsidR="005A1263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A126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C80A0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мельных участках, 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бязателен для исполнения всеми юридическими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физическими лицами независимо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3489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права пользования земельным участком</w:t>
      </w:r>
      <w:r w:rsidR="005A126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B10A3" w:rsidRPr="00820724" w:rsidRDefault="009B10A3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лесов, расположенных на землях населенных пунктов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E6B45" w:rsidRPr="00820724" w:rsidRDefault="003E6B45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9B10A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2A651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ые понятия, используемые в настоящем Положении:</w:t>
      </w:r>
    </w:p>
    <w:p w:rsidR="002319CC" w:rsidRPr="00820724" w:rsidRDefault="002319CC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зеленые насаждения – </w:t>
      </w:r>
      <w:r w:rsidR="002750D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ревья, кустарники, травянистые растения, </w:t>
      </w:r>
      <w:r w:rsidR="00A955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растающие на территории муниципального образования,</w:t>
      </w:r>
      <w:r w:rsidR="00E6273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A955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исключением территорий домовладений;</w:t>
      </w:r>
    </w:p>
    <w:p w:rsidR="003C7DD9" w:rsidRPr="00820724" w:rsidRDefault="003C7DD9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</w:t>
      </w:r>
      <w:r w:rsidR="00C075B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нтов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.д.</w:t>
      </w:r>
      <w:r w:rsidR="00546E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820724" w:rsidRDefault="00B20DBA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енсационная 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вырубку (</w:t>
      </w:r>
      <w:r w:rsidR="00B7222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ос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зеленых насаждений</w:t>
      </w:r>
      <w:r w:rsidR="00B7222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</w:t>
      </w:r>
      <w:r w:rsidR="00494C6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е</w:t>
      </w:r>
      <w:r w:rsidR="00A14C9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е)</w:t>
      </w:r>
      <w:r w:rsidR="00D61E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енсационная 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</w:t>
      </w:r>
      <w:r w:rsidR="006E0C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у (снос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</w:t>
      </w:r>
      <w:r w:rsidR="006E0C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разрешительных документов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EB464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щерб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</w:t>
      </w:r>
      <w:r w:rsidR="006E0C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е</w:t>
      </w:r>
      <w:r w:rsidR="00EE324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е)</w:t>
      </w:r>
      <w:r w:rsidR="006E0C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 без соответствующего</w:t>
      </w:r>
      <w:r w:rsidR="006E0C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то разрешения</w:t>
      </w:r>
      <w:r w:rsidR="007261F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 применением соответствующих коэффициентов</w:t>
      </w:r>
      <w:r w:rsidR="0035355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353551" w:rsidRPr="00820724" w:rsidRDefault="00353551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есотаксовый район – </w:t>
      </w:r>
      <w:r w:rsidR="003773F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фференциация минимальных ставок с учетом лесистости районов</w:t>
      </w:r>
      <w:r w:rsidR="006B7A2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6B7A22" w:rsidRPr="00820724" w:rsidRDefault="006B7A22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заявител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юридическ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>ое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лиц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>, индивидуальны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>й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предпринимател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431195" w:rsidRPr="00820724">
        <w:rPr>
          <w:rFonts w:ascii="Arial" w:eastAsia="Times New Roman" w:hAnsi="Arial" w:cs="Arial"/>
          <w:sz w:val="20"/>
          <w:szCs w:val="20"/>
          <w:lang w:eastAsia="ru-RU"/>
        </w:rPr>
        <w:t>физическое лицо,</w:t>
      </w:r>
      <w:r w:rsidR="007259DD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обратившееся в администрацию</w:t>
      </w:r>
      <w:r w:rsidR="00C075BF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Шеломковского сельсовета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45237" w:rsidRPr="00820724" w:rsidRDefault="00EB0661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9B10A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а</w:t>
      </w:r>
      <w:r w:rsidR="0043119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вязанная с осуществлением градостроительной</w:t>
      </w:r>
      <w:r w:rsidR="0043119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сновании разрешения, выдаваемого после </w:t>
      </w:r>
      <w:r w:rsidR="00934D3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латы компенсационной стоимости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денежной форме за счет средств заявителя.</w:t>
      </w:r>
    </w:p>
    <w:p w:rsidR="00215C38" w:rsidRPr="00820724" w:rsidRDefault="00215C3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15C38" w:rsidRPr="00820724" w:rsidRDefault="00215C38" w:rsidP="000B067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. ОСНОВНЫЕ ПРИНЦИПЫ ОХРАНЫ, ЗАЩИТЫ</w:t>
      </w:r>
    </w:p>
    <w:p w:rsidR="00215C38" w:rsidRPr="00820724" w:rsidRDefault="00215C38" w:rsidP="000B067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 ВОСПРОИЗВОДСТВА ЗЕЛЕНЫХ НАСАЖДЕНИЙ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15C38" w:rsidRPr="00820724" w:rsidRDefault="00215C3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1. Зеленые насаждения, произрастающие на территории </w:t>
      </w:r>
      <w:r w:rsidR="00B20B4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ельных участков</w:t>
      </w:r>
      <w:r w:rsidR="00B20B48" w:rsidRPr="008207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ляют зеленый фонд</w:t>
      </w:r>
      <w:r w:rsidR="00B20B48" w:rsidRPr="008207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,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яют защитные, оздоровительные, эстетические функции</w:t>
      </w:r>
      <w:r w:rsidR="00B6126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длежат охране.</w:t>
      </w:r>
    </w:p>
    <w:p w:rsidR="00215C38" w:rsidRPr="00820724" w:rsidRDefault="00215C3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ничтожению и (или)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реждению, либо изъятию</w:t>
      </w:r>
      <w:r w:rsidR="00E579D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ландшафта зеленых насаждений.</w:t>
      </w:r>
    </w:p>
    <w:p w:rsidR="00215C38" w:rsidRPr="00820724" w:rsidRDefault="00215C3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3. Хозяйственная и иная деятельность на территории </w:t>
      </w:r>
      <w:r w:rsidR="00C075B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еломковского сельсовета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уществляется с соблюдением требований</w:t>
      </w:r>
      <w:r w:rsidR="0020360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820724" w:rsidRDefault="00215C3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15C38" w:rsidRPr="00820724" w:rsidRDefault="00215C3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5. </w:t>
      </w:r>
      <w:r w:rsidR="001D6F3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бка (снос) зеленых насаждений производится на основании </w:t>
      </w:r>
      <w:r w:rsidR="00E86B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ения на проведение вырубки (сноса) 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если иное</w:t>
      </w:r>
      <w:r w:rsidR="00E86B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установлено настоящим </w:t>
      </w:r>
      <w:r w:rsidR="00E02E0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м</w:t>
      </w:r>
      <w:r w:rsidR="00A6613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иложение № 1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4A50" w:rsidRPr="00820724" w:rsidRDefault="00215C3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Pr="00820724">
        <w:rPr>
          <w:rFonts w:ascii="Arial" w:eastAsia="Times New Roman" w:hAnsi="Arial" w:cs="Arial"/>
          <w:sz w:val="20"/>
          <w:szCs w:val="20"/>
          <w:lang w:eastAsia="ru-RU"/>
        </w:rPr>
        <w:t>6.</w:t>
      </w:r>
      <w:r w:rsidR="00E02E0E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1D6F39" w:rsidRPr="00820724">
        <w:rPr>
          <w:rFonts w:ascii="Arial" w:eastAsia="Times New Roman" w:hAnsi="Arial" w:cs="Arial"/>
          <w:sz w:val="20"/>
          <w:szCs w:val="20"/>
          <w:lang w:eastAsia="ru-RU"/>
        </w:rPr>
        <w:t>Выр</w:t>
      </w:r>
      <w:r w:rsidR="00EE3243" w:rsidRPr="00820724">
        <w:rPr>
          <w:rFonts w:ascii="Arial" w:eastAsia="Times New Roman" w:hAnsi="Arial" w:cs="Arial"/>
          <w:sz w:val="20"/>
          <w:szCs w:val="20"/>
          <w:lang w:eastAsia="ru-RU"/>
        </w:rPr>
        <w:t>убка (сно</w:t>
      </w:r>
      <w:r w:rsidR="00B64A50" w:rsidRPr="00820724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EE3243" w:rsidRPr="00820724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B64A5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зеленых </w:t>
      </w:r>
      <w:r w:rsidR="00B64A5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аждений подлежит возмещению</w:t>
      </w:r>
      <w:r w:rsidR="001D6F3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B64A5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компенсационной стоимости, определяемой в соответствии</w:t>
      </w:r>
      <w:r w:rsidR="001D6F3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B64A5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методикой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становленной настоящим Положением.</w:t>
      </w:r>
    </w:p>
    <w:p w:rsidR="00215C38" w:rsidRPr="00820724" w:rsidRDefault="00215C3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02E0E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  <w:r w:rsidR="002A651C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 ВЫРУБКИ</w:t>
      </w:r>
      <w:r w:rsidR="005F6469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СНОСА)</w:t>
      </w:r>
      <w:r w:rsidR="00E45237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494C75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ЕЛЕНЫХ НАСАЖДЕНИЙ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</w:t>
      </w:r>
      <w:r w:rsidR="002A651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а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27C6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</w:t>
      </w:r>
      <w:r w:rsidR="00B20B4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ускается только при наличии разрешения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D1509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ку</w:t>
      </w:r>
      <w:r w:rsidR="007259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ыдаваемого администрацией </w:t>
      </w:r>
      <w:r w:rsidR="00C075B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ломковского сельсовета</w:t>
      </w:r>
      <w:r w:rsidR="00C075BF" w:rsidRPr="008207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риложение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1),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 исключением случаев, предусмотренных в п. </w:t>
      </w:r>
      <w:r w:rsidR="00C967A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D80F4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 Положения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ешение на </w:t>
      </w:r>
      <w:r w:rsidR="009C066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ку</w:t>
      </w:r>
      <w:r w:rsidR="009C066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</w:t>
      </w:r>
      <w:r w:rsidR="00EF353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ребуется и компенсационная 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</w:t>
      </w:r>
      <w:r w:rsidR="009C066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носится в следующих случаях</w:t>
      </w:r>
      <w:r w:rsidR="0065094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1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рубке плодово-ягодных деревьев и кустов на земельных участках</w:t>
      </w:r>
      <w:r w:rsidR="0065094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2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ях срочной необходимости при ликвидации аварий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следствий стихийных бедствий при наличии решения комиссии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чрезвычайным ситуациям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а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94C7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выполнении требований настоящего Положения разреш</w:t>
      </w:r>
      <w:r w:rsidR="00D951E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ется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лучаях: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1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C605D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ализации проектов культуртехнических мероприятий</w:t>
      </w:r>
      <w:r w:rsidR="00C605D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2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3C6DE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ия санитарных рубок и реконструкции зеленых насаждений</w:t>
      </w:r>
      <w:r w:rsidR="00F765E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3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4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упреждения аварийных и чрезвычайных ситуаций,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E1D46" w:rsidRPr="00820724" w:rsidRDefault="00E65320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5. </w:t>
      </w:r>
      <w:r w:rsidR="003E1D4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осуществлении градостроительной деятельности в целях:</w:t>
      </w:r>
    </w:p>
    <w:p w:rsidR="003E1D46" w:rsidRPr="00820724" w:rsidRDefault="003E1D4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820724" w:rsidRDefault="003E1D4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820724" w:rsidRDefault="003E1D4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820724" w:rsidRDefault="003E1D4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820724" w:rsidRDefault="003E1D4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F110E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ешение, утвержденное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</w:t>
      </w:r>
      <w:r w:rsidR="00910EB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075B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ого образования Шеломковский сельсовет.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ок</w:t>
      </w:r>
      <w:r w:rsidR="000A427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го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йствия составляет </w:t>
      </w:r>
      <w:r w:rsidR="0060660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0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ней со дня выдачи.</w:t>
      </w:r>
      <w:r w:rsidR="00910EB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</w:t>
      </w:r>
      <w:r w:rsidR="000A427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заявлением о выдаче нового разрешения, при этом компенсационн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вырубку насаждений повторно</w:t>
      </w:r>
      <w:r w:rsidR="000A427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ыскивается.</w:t>
      </w:r>
    </w:p>
    <w:p w:rsidR="00A352D0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5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получения разрешения на </w:t>
      </w:r>
      <w:r w:rsidR="004470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ку</w:t>
      </w:r>
      <w:r w:rsidR="004470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 заявитель подает заявление на 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имя главы </w:t>
      </w:r>
      <w:r w:rsidR="00B10169" w:rsidRPr="00820724">
        <w:rPr>
          <w:rFonts w:ascii="Arial" w:eastAsia="Times New Roman" w:hAnsi="Arial" w:cs="Arial"/>
          <w:sz w:val="20"/>
          <w:szCs w:val="20"/>
          <w:lang w:eastAsia="ru-RU"/>
        </w:rPr>
        <w:t>Муниципального образования</w:t>
      </w:r>
      <w:r w:rsidR="00C075BF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Шеломковский сельсовет</w:t>
      </w:r>
      <w:r w:rsidR="0044708E" w:rsidRPr="00820724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исьменной форме с указанием причины вырубки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риложение № 2).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заявлению прилагается схема 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я земельного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астка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кадастровом плане территории</w:t>
      </w:r>
      <w:r w:rsidR="00A352D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45237" w:rsidRPr="00820724" w:rsidRDefault="00A352D0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 натурного обследования земельного участка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 котором отображаются 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едения</w:t>
      </w:r>
      <w:r w:rsidR="004470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количестве,</w:t>
      </w:r>
      <w:r w:rsidR="00F233A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ъеме,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идах и состоянии зеленых насаждений, вырубку</w:t>
      </w:r>
      <w:r w:rsidR="00F233A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DD218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х планируется произвести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готовится разрешение (отказ в выдаче разрешения)</w:t>
      </w:r>
      <w:r w:rsidR="009625C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вырубку (снос) зеленых насаждений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6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осуществления вырубки</w:t>
      </w:r>
      <w:r w:rsidR="0046553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риложением следующих документов: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6.1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3E131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 ним)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7.</w:t>
      </w:r>
      <w:r w:rsidR="001723D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17E1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анием для принятия решения об отказе в выдаче </w:t>
      </w:r>
      <w:r w:rsidR="0067630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="00017E1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зрешения явля</w:t>
      </w:r>
      <w:r w:rsidR="0015006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017E1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</w:t>
      </w:r>
      <w:r w:rsidR="0015006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представлен</w:t>
      </w:r>
      <w:r w:rsidR="0067630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е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</w:t>
      </w:r>
      <w:r w:rsidR="0067630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 заявителем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усмотренные пунктами </w:t>
      </w:r>
      <w:r w:rsidR="00AA587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5, </w:t>
      </w:r>
      <w:r w:rsidR="00AA587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6</w:t>
      </w:r>
      <w:r w:rsidR="00AA587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его Положения</w:t>
      </w:r>
      <w:r w:rsidR="004469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4469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ка (снос) зеленых насаждений</w:t>
      </w:r>
      <w:r w:rsidR="00B0667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B93F7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бо</w:t>
      </w:r>
      <w:r w:rsidR="00B0667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B93F7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 w:rsidR="00771DC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ий сельсовет</w:t>
      </w:r>
      <w:r w:rsidR="00296DC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6B7A22" w:rsidRPr="00820724">
        <w:rPr>
          <w:rFonts w:ascii="Arial" w:eastAsia="Times New Roman" w:hAnsi="Arial" w:cs="Arial"/>
          <w:sz w:val="20"/>
          <w:szCs w:val="20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8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 принятием решения о разрешении (</w:t>
      </w:r>
      <w:r w:rsidR="00840D7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ете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вырубки 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сноса) </w:t>
      </w:r>
      <w:r w:rsidR="002D706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явителем за свой счет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A92D61" w:rsidRPr="00820724">
        <w:rPr>
          <w:rFonts w:ascii="Arial" w:eastAsia="Times New Roman" w:hAnsi="Arial" w:cs="Arial"/>
          <w:sz w:val="20"/>
          <w:szCs w:val="20"/>
          <w:lang w:eastAsia="ru-RU"/>
        </w:rPr>
        <w:t>(как частных,</w:t>
      </w:r>
      <w:r w:rsidR="002D7063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92D61" w:rsidRPr="00820724">
        <w:rPr>
          <w:rFonts w:ascii="Arial" w:eastAsia="Times New Roman" w:hAnsi="Arial" w:cs="Arial"/>
          <w:sz w:val="20"/>
          <w:szCs w:val="20"/>
          <w:lang w:eastAsia="ru-RU"/>
        </w:rPr>
        <w:t>так и территориальных организаций лесного хозяйства)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ителей администрации района и администрации поселения,</w:t>
      </w:r>
      <w:r w:rsidR="002D706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границах которого расположен земельный участок, с составлением акта обследования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ырубаемой растительности (Приложение № 3). В акте указываются породный состав</w:t>
      </w:r>
      <w:r w:rsidR="007254E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9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ециалисты, составляющие </w:t>
      </w:r>
      <w:r w:rsidR="00635F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кт обследования зеленых насаждений на земельных участках, находящихся в ведении Муниципального </w:t>
      </w:r>
      <w:r w:rsidR="00771DC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разования Шеломковский сельсовет,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сут ответственность за </w:t>
      </w:r>
      <w:r w:rsidR="004067A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снованность и достоверность</w:t>
      </w:r>
      <w:r w:rsidR="00BC4C0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дусмотренную действующим законодательством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0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если вырубка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юридических лиц, заявитель обязан получить письменное согласие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отзыв заинтересованных лиц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1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получения разрешения на проведение 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ки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явитель обязан внести компенсационн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ю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экологический ущерб </w:t>
      </w:r>
      <w:r w:rsidR="00931F2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му образованию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несенный вырубкой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ом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</w:t>
      </w:r>
      <w:r w:rsidR="006B7A2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ожения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2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Расчет размера компенсационной </w:t>
      </w:r>
      <w:r w:rsidR="00A961AD" w:rsidRPr="00820724">
        <w:rPr>
          <w:rFonts w:ascii="Arial" w:eastAsia="Times New Roman" w:hAnsi="Arial" w:cs="Arial"/>
          <w:sz w:val="20"/>
          <w:szCs w:val="20"/>
          <w:lang w:eastAsia="ru-RU"/>
        </w:rPr>
        <w:t>стоимости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за выдачу разрешения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9B1B8E" w:rsidRPr="00820724">
        <w:rPr>
          <w:rFonts w:ascii="Arial" w:eastAsia="Times New Roman" w:hAnsi="Arial" w:cs="Arial"/>
          <w:sz w:val="20"/>
          <w:szCs w:val="20"/>
          <w:lang w:eastAsia="ru-RU"/>
        </w:rPr>
        <w:t>вы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рубку</w:t>
      </w:r>
      <w:r w:rsidR="009B1B8E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D41CD" w:rsidRPr="00820724">
        <w:rPr>
          <w:rFonts w:ascii="Arial" w:eastAsia="Times New Roman" w:hAnsi="Arial" w:cs="Arial"/>
          <w:sz w:val="20"/>
          <w:szCs w:val="20"/>
          <w:lang w:eastAsia="ru-RU"/>
        </w:rPr>
        <w:t>зеленых насаждений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производится 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органом,</w:t>
      </w:r>
      <w:r w:rsidR="0015006D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яющим муниципальный земельный контроль на территории муниципального образования</w:t>
      </w:r>
      <w:r w:rsidR="00771DC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Шеломковский сельсовет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15006D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в соответствии</w:t>
      </w:r>
      <w:r w:rsidR="00FA1755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с методик</w:t>
      </w:r>
      <w:r w:rsidR="00B64A50" w:rsidRPr="00820724">
        <w:rPr>
          <w:rFonts w:ascii="Arial" w:eastAsia="Times New Roman" w:hAnsi="Arial" w:cs="Arial"/>
          <w:sz w:val="20"/>
          <w:szCs w:val="20"/>
          <w:lang w:eastAsia="ru-RU"/>
        </w:rPr>
        <w:t>ой</w:t>
      </w:r>
      <w:r w:rsidR="00771DC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A1755" w:rsidRPr="00820724">
        <w:rPr>
          <w:rFonts w:ascii="Arial" w:eastAsia="Times New Roman" w:hAnsi="Arial" w:cs="Arial"/>
          <w:sz w:val="20"/>
          <w:szCs w:val="20"/>
          <w:lang w:eastAsia="ru-RU"/>
        </w:rPr>
        <w:t>и ставками, установленными настоящ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им</w:t>
      </w:r>
      <w:r w:rsidR="00FA1755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FA1755" w:rsidRPr="00820724">
        <w:rPr>
          <w:rFonts w:ascii="Arial" w:eastAsia="Times New Roman" w:hAnsi="Arial" w:cs="Arial"/>
          <w:sz w:val="20"/>
          <w:szCs w:val="20"/>
          <w:lang w:eastAsia="ru-RU"/>
        </w:rPr>
        <w:t>оложени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ем</w:t>
      </w:r>
      <w:r w:rsidR="00FA1755" w:rsidRPr="0082072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3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ства от указанного платежа направляются в</w:t>
      </w:r>
      <w:r w:rsidR="0034290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юджет</w:t>
      </w:r>
      <w:r w:rsidR="0034290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униципального образования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71DC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еломковский сельсовет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100%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а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наличии разрешения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рубку может осуществляться без внесения компенсационной </w:t>
      </w:r>
      <w:r w:rsidR="00A961A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и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едующих случаях: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.</w:t>
      </w:r>
      <w:r w:rsidR="004E108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вырубке 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е) зеленых насаждений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.</w:t>
      </w:r>
      <w:r w:rsidR="004E108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вырубке 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е) зеленых насаждений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.</w:t>
      </w:r>
      <w:r w:rsidR="004E108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рубке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е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хостоя, аварийных деревьев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кустарников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.</w:t>
      </w:r>
      <w:r w:rsidR="004E108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рубке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е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E445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оизрастающих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хранных зонах инженерных сетей и коммуникаций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4.</w:t>
      </w:r>
      <w:r w:rsidR="004E108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5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а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 производится силами</w:t>
      </w:r>
      <w:r w:rsidR="00D44E8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за счет заявителя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6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D62B4B" w:rsidRPr="00820724">
        <w:rPr>
          <w:rFonts w:ascii="Arial" w:eastAsia="Times New Roman" w:hAnsi="Arial" w:cs="Arial"/>
          <w:sz w:val="20"/>
          <w:szCs w:val="20"/>
          <w:lang w:eastAsia="ru-RU"/>
        </w:rPr>
        <w:t>Вырубкой (сносом)</w:t>
      </w:r>
      <w:r w:rsidR="00EE3243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зеленых насаждений</w:t>
      </w:r>
      <w:r w:rsidR="00EE3243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признаются</w:t>
      </w:r>
      <w:r w:rsidR="00D62B4B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в том числе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6.1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Вырубка</w:t>
      </w:r>
      <w:r w:rsidR="00D44E85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(снос)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B05C9" w:rsidRPr="00820724">
        <w:rPr>
          <w:rFonts w:ascii="Arial" w:eastAsia="Times New Roman" w:hAnsi="Arial" w:cs="Arial"/>
          <w:sz w:val="20"/>
          <w:szCs w:val="20"/>
          <w:lang w:eastAsia="ru-RU"/>
        </w:rPr>
        <w:t>зеленых насаждений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без разрешения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или </w:t>
      </w:r>
      <w:r w:rsidR="009973E2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с нарушением условий 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разрешени</w:t>
      </w:r>
      <w:r w:rsidR="009973E2" w:rsidRPr="00820724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6.2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Уничтожение или повреждение деревьев и кустарников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в результате поджога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6.3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Окольцовка ствола или подсечка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6.4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Повреждение растущих деревьев и кустарников до степени прекращения роста</w:t>
      </w:r>
      <w:r w:rsidR="007C4951" w:rsidRPr="00820724">
        <w:rPr>
          <w:rFonts w:ascii="Arial" w:eastAsia="Times New Roman" w:hAnsi="Arial" w:cs="Arial"/>
          <w:sz w:val="20"/>
          <w:szCs w:val="20"/>
          <w:lang w:eastAsia="ru-RU"/>
        </w:rPr>
        <w:t>, в том числе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сточными водами, химическими веществами, отходами;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6.</w:t>
      </w:r>
      <w:r w:rsidR="007C4951" w:rsidRPr="00820724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Прочие повреждения растущих деревьев и кустарников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7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4D7B3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кта освидетельствования</w:t>
      </w:r>
      <w:r w:rsidR="004D7B3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Приложение № 4)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.18.</w:t>
      </w:r>
      <w:r w:rsidR="00C6455F" w:rsidRPr="0082072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Расчет размера компенсационной </w:t>
      </w:r>
      <w:r w:rsidR="00A961AD" w:rsidRPr="00820724">
        <w:rPr>
          <w:rFonts w:ascii="Arial" w:eastAsia="Times New Roman" w:hAnsi="Arial" w:cs="Arial"/>
          <w:sz w:val="20"/>
          <w:szCs w:val="20"/>
          <w:lang w:eastAsia="ru-RU"/>
        </w:rPr>
        <w:t>стоимости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за </w:t>
      </w:r>
      <w:r w:rsidR="00415C7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вырубку (снос) 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>зеленых насаждений без разрешительных документов</w:t>
      </w:r>
      <w:r w:rsidR="008D4B6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(ущерба)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60E2D" w:rsidRPr="00820724">
        <w:rPr>
          <w:rFonts w:ascii="Arial" w:eastAsia="Times New Roman" w:hAnsi="Arial" w:cs="Arial"/>
          <w:sz w:val="20"/>
          <w:szCs w:val="20"/>
          <w:lang w:eastAsia="ru-RU"/>
        </w:rPr>
        <w:t>производится органом, осуществляющим муниципальный земельный контроль</w:t>
      </w:r>
      <w:r w:rsidR="00660E2D" w:rsidRPr="00820724">
        <w:rPr>
          <w:rFonts w:ascii="Arial" w:eastAsia="Times New Roman" w:hAnsi="Arial" w:cs="Arial"/>
          <w:sz w:val="20"/>
          <w:szCs w:val="20"/>
          <w:lang w:eastAsia="ru-RU"/>
        </w:rPr>
        <w:br/>
        <w:t>на территории муниципального образования</w:t>
      </w:r>
      <w:r w:rsidR="00771DC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Шеломковский сельсовет</w:t>
      </w:r>
      <w:r w:rsidR="00E45237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в соответствии</w:t>
      </w:r>
      <w:r w:rsidR="00771DC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3010" w:rsidRPr="00820724">
        <w:rPr>
          <w:rFonts w:ascii="Arial" w:eastAsia="Times New Roman" w:hAnsi="Arial" w:cs="Arial"/>
          <w:sz w:val="20"/>
          <w:szCs w:val="20"/>
          <w:lang w:eastAsia="ru-RU"/>
        </w:rPr>
        <w:t>с методик</w:t>
      </w:r>
      <w:r w:rsidR="00B64A50" w:rsidRPr="00820724">
        <w:rPr>
          <w:rFonts w:ascii="Arial" w:eastAsia="Times New Roman" w:hAnsi="Arial" w:cs="Arial"/>
          <w:sz w:val="20"/>
          <w:szCs w:val="20"/>
          <w:lang w:eastAsia="ru-RU"/>
        </w:rPr>
        <w:t>ой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B3010" w:rsidRPr="00820724">
        <w:rPr>
          <w:rFonts w:ascii="Arial" w:eastAsia="Times New Roman" w:hAnsi="Arial" w:cs="Arial"/>
          <w:sz w:val="20"/>
          <w:szCs w:val="20"/>
          <w:lang w:eastAsia="ru-RU"/>
        </w:rPr>
        <w:t>и ставками, установленными настоящ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им</w:t>
      </w:r>
      <w:r w:rsidR="00FB3010" w:rsidRPr="0082072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FB3010" w:rsidRPr="00820724">
        <w:rPr>
          <w:rFonts w:ascii="Arial" w:eastAsia="Times New Roman" w:hAnsi="Arial" w:cs="Arial"/>
          <w:sz w:val="20"/>
          <w:szCs w:val="20"/>
          <w:lang w:eastAsia="ru-RU"/>
        </w:rPr>
        <w:t>оложени</w:t>
      </w:r>
      <w:r w:rsidR="007F4F6A" w:rsidRPr="00820724">
        <w:rPr>
          <w:rFonts w:ascii="Arial" w:eastAsia="Times New Roman" w:hAnsi="Arial" w:cs="Arial"/>
          <w:sz w:val="20"/>
          <w:szCs w:val="20"/>
          <w:lang w:eastAsia="ru-RU"/>
        </w:rPr>
        <w:t>ем</w:t>
      </w:r>
      <w:r w:rsidR="00FB3010" w:rsidRPr="0082072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9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45237" w:rsidRPr="00820724" w:rsidRDefault="00E02E0E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6455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. </w:t>
      </w:r>
      <w:r w:rsidR="00B4563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а (снос)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4563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 без разрешительных документов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лежит административной</w:t>
      </w:r>
      <w:r w:rsidR="00B0433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уголовной</w:t>
      </w:r>
      <w:r w:rsidR="0011292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тственности</w:t>
      </w:r>
      <w:r w:rsidR="00B4563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законодательством Российской Федерации</w:t>
      </w:r>
      <w:r w:rsidR="006C6C0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34588" w:rsidRPr="00820724" w:rsidRDefault="00E3458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4588" w:rsidRPr="00820724" w:rsidRDefault="00E3458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4. МЕТОДИКА </w:t>
      </w:r>
      <w:r w:rsidR="00415C70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РАСЧЕТА РАЗМЕРА КОМПЕНСАЦИОННОЙ </w:t>
      </w:r>
      <w:r w:rsidR="00A961AD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ОИМОСТИ</w:t>
      </w:r>
      <w:r w:rsidR="00415C70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ЗА ВЫРУБКУ (СНОС) ЗЕЛЕНЫХ НАСАЖДЕНИЙ</w:t>
      </w:r>
    </w:p>
    <w:p w:rsidR="00E34588" w:rsidRPr="00820724" w:rsidRDefault="00E3458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E5B9E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енсационной </w:t>
      </w:r>
      <w:r w:rsidR="00A961A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и</w:t>
      </w:r>
      <w:r w:rsidR="00F44A2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вырубку (снос) зеленых насаждений, а также </w:t>
      </w:r>
      <w:r w:rsidR="00A14C9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р компенсационной </w:t>
      </w:r>
      <w:r w:rsidR="00A961A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и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F44A2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вырубку (снос) зеленых насаждений</w:t>
      </w:r>
      <w:r w:rsidR="009B1B8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F44A2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з разрешительных документов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8D4B6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щерба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E34588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2. Объем </w:t>
      </w:r>
      <w:r w:rsidR="00CB506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ленных (снесенных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44A2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ределяется путем сплошного перечета по породам</w:t>
      </w:r>
      <w:r w:rsidR="00AC041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34588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определения объема </w:t>
      </w:r>
      <w:r w:rsidR="00EE3E1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рубленного (снесенного)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ъем </w:t>
      </w:r>
      <w:r w:rsidR="00EE3E1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ленных (снесенных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ревьев</w:t>
      </w:r>
      <w:r w:rsidR="00EE3E1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 При исчислении 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щерба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деление 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376B8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деловую и дровяную </w:t>
      </w:r>
      <w:r w:rsidR="00376B8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ревесину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 Размер </w:t>
      </w:r>
      <w:r w:rsidR="004C032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енсационной стоимости и ущерба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длежащего возмещению, определяется</w:t>
      </w:r>
      <w:r w:rsidR="004C032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точностью до 1 рубля.</w:t>
      </w:r>
    </w:p>
    <w:p w:rsidR="00E34588" w:rsidRPr="00820724" w:rsidRDefault="00E3458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</w:t>
      </w:r>
      <w:r w:rsidR="00530C3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 Размер такс подлежит увеличению в </w:t>
      </w:r>
      <w:r w:rsidR="00F647D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</w:t>
      </w:r>
      <w:r w:rsidR="00F647D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определении размера </w:t>
      </w:r>
      <w:r w:rsidR="00743EA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щерба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чиненного в связи с</w:t>
      </w:r>
      <w:r w:rsidR="00F647D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B43D1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ырубкой (сносом) </w:t>
      </w:r>
      <w:r w:rsidR="00743EA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существляемыми в ноябре </w:t>
      </w:r>
      <w:r w:rsidR="00F647D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январе</w:t>
      </w:r>
      <w:r w:rsidR="004076B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зимний коэффициент)</w:t>
      </w:r>
      <w:r w:rsidR="00F647D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9204C" w:rsidRPr="00820724" w:rsidRDefault="00F647D0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6. </w:t>
      </w:r>
      <w:r w:rsidR="0089204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</w:t>
      </w:r>
      <w:r w:rsidR="0078542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89204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ке</w:t>
      </w:r>
      <w:r w:rsidR="0078542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е)</w:t>
      </w:r>
      <w:r w:rsidR="0089204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8542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еленых </w:t>
      </w:r>
      <w:r w:rsidR="0089204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89204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исчислять по ставкам за единицу объёма лесных ресурсов.</w:t>
      </w:r>
    </w:p>
    <w:p w:rsidR="0089204C" w:rsidRPr="00820724" w:rsidRDefault="0089204C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7. Применить корректирующие коэффициенты к ставкам:</w:t>
      </w:r>
    </w:p>
    <w:p w:rsidR="0089204C" w:rsidRPr="00820724" w:rsidRDefault="0089204C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2023 год – коэффициент 2,72;</w:t>
      </w:r>
    </w:p>
    <w:p w:rsidR="0089204C" w:rsidRPr="00820724" w:rsidRDefault="00771DCA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 2024 год – коэффициент 2,82;</w:t>
      </w:r>
    </w:p>
    <w:p w:rsidR="00771DCA" w:rsidRPr="00820724" w:rsidRDefault="00771DCA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2025 год - коэффициент 2,92;</w:t>
      </w:r>
    </w:p>
    <w:p w:rsidR="009D0CF6" w:rsidRPr="00820724" w:rsidRDefault="009D0CF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8. При расчете компенсационной стоимости использовать формулу:</w:t>
      </w:r>
    </w:p>
    <w:p w:rsidR="009D0CF6" w:rsidRPr="00820724" w:rsidRDefault="009D0CF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С (компенсационная стоимость) =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</w:t>
      </w:r>
      <w:r w:rsidRPr="0082072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3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№ 5) * КК (корректирующий коэффициент)</w:t>
      </w:r>
    </w:p>
    <w:p w:rsidR="004076B8" w:rsidRPr="00820724" w:rsidRDefault="004076B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9. При расчете ущерба использовать формулу:</w:t>
      </w:r>
    </w:p>
    <w:p w:rsidR="004076B8" w:rsidRPr="00820724" w:rsidRDefault="004076B8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С (компенсационная стоимость) =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</w:t>
      </w:r>
      <w:r w:rsidRPr="0082072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3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№ 5) * КК (корректирующий коэффициент) * ЗК (зимний коэффициент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 наличии оснований) * 100 (</w:t>
      </w:r>
      <w:r w:rsidR="00127E7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условиях, указанных в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нкт</w:t>
      </w:r>
      <w:r w:rsidR="00127E7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127E7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6. Положения).</w:t>
      </w:r>
    </w:p>
    <w:p w:rsidR="004076B8" w:rsidRPr="00820724" w:rsidRDefault="004076B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47D0" w:rsidRPr="00820724" w:rsidRDefault="00F647D0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4588" w:rsidRPr="00820724" w:rsidRDefault="00E3458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47D0" w:rsidRPr="00820724" w:rsidRDefault="00F647D0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47D0" w:rsidRPr="00820724" w:rsidRDefault="00F647D0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6469" w:rsidRPr="00820724" w:rsidRDefault="005F6469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6469" w:rsidRPr="00820724" w:rsidRDefault="005F6469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1F2B" w:rsidRPr="00820724" w:rsidRDefault="00931F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47D0" w:rsidRPr="00820724" w:rsidRDefault="00F647D0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1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66533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 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 w:rsidR="00771DC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решение № __</w:t>
      </w: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проведение </w:t>
      </w:r>
      <w:r w:rsidR="00986388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рубки (сноса)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E86BDD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еленых насаждений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«__» __________ 20 __ г. 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дано____________________________________________________________</w:t>
      </w:r>
    </w:p>
    <w:p w:rsidR="008C3FB4" w:rsidRPr="00820724" w:rsidRDefault="008C3FB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</w:t>
      </w:r>
      <w:r w:rsidR="008C3FB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юридический адрес, ИНН, ОГРН, телефон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</w:t>
      </w:r>
      <w:r w:rsidR="008C3FB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 руководителя организации)</w:t>
      </w:r>
    </w:p>
    <w:p w:rsidR="00E45237" w:rsidRPr="00820724" w:rsidRDefault="00E45237" w:rsidP="000B06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ается производство работ:</w:t>
      </w:r>
    </w:p>
    <w:p w:rsidR="008C3FB4" w:rsidRPr="00820724" w:rsidRDefault="008C3FB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8C3FB4" w:rsidRPr="00820724" w:rsidRDefault="008C3FB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адрес проведения работ, реквизиты земельного участка</w:t>
      </w:r>
      <w:r w:rsidR="004B77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иды насаждений, объем вырубки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еквизиты правоустанавливающих документов)</w:t>
      </w:r>
    </w:p>
    <w:p w:rsidR="008C3FB4" w:rsidRPr="00820724" w:rsidRDefault="008C3FB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ок действия разрешения: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="008C3FB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8C3FB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 20 __ г. по </w:t>
      </w:r>
      <w:r w:rsidR="008C3FB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8C3FB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 20 __ г.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23A4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полнении работ Заявитель обязан:</w:t>
      </w:r>
    </w:p>
    <w:p w:rsidR="001023A4" w:rsidRPr="00820724" w:rsidRDefault="001023A4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людать правила пожарной безопасности</w:t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твержденные</w:t>
      </w:r>
      <w:r w:rsidR="00AF71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тановление</w:t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="00AF71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ительства РФ</w:t>
      </w:r>
      <w:r w:rsidR="005447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1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07.10.2020 </w:t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="00AF71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614 </w:t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AF71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утверждении Правил пожарной безопасности</w:t>
      </w:r>
      <w:r w:rsidR="005447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1B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лесах</w:t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ила санитарной безопасности</w:t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твержденные Постановлением Правительства РФ от 09.12.2020 № 2047</w:t>
      </w:r>
      <w:r w:rsidR="005447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F38C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Об утверждении Правил санитарной безопасности в лесах»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544725" w:rsidRPr="00820724" w:rsidRDefault="001023A4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еспечить вывоз древесины </w:t>
      </w:r>
      <w:r w:rsidR="005447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роки, не превышающие срок действия разрешения;</w:t>
      </w:r>
    </w:p>
    <w:p w:rsidR="001023A4" w:rsidRPr="00820724" w:rsidRDefault="001023A4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уществлять своевременное выполнение работ по очистке мест </w:t>
      </w:r>
      <w:r w:rsidR="00EC747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убки (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оса</w:t>
      </w:r>
      <w:r w:rsidR="00EC747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 от порубочных остатков в соответствии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 настоящим разрешением, правилами пожарной безопасности;</w:t>
      </w:r>
    </w:p>
    <w:p w:rsidR="001023A4" w:rsidRPr="00820724" w:rsidRDefault="00EC747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1023A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ю муниципального образования</w:t>
      </w:r>
      <w:r w:rsidR="001023A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820724" w:rsidRDefault="00EC747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1023A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Осуществлять учет древесин</w:t>
      </w:r>
      <w:r w:rsidR="006C6C0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1023A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заготовленной на основании настоящего разрешения;</w:t>
      </w:r>
    </w:p>
    <w:p w:rsidR="001023A4" w:rsidRPr="00820724" w:rsidRDefault="00EC7476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1023A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23A4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выполнении работ Заявитель имеет право:</w:t>
      </w:r>
    </w:p>
    <w:p w:rsidR="001023A4" w:rsidRPr="00820724" w:rsidRDefault="001023A4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лять вырубку</w:t>
      </w:r>
      <w:r w:rsidR="00E2419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 </w:t>
      </w:r>
      <w:r w:rsidR="00E2419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</w:t>
      </w:r>
      <w:r w:rsidR="00E2419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 их видами и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</w:t>
      </w:r>
      <w:r w:rsidR="00E2419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гласно</w:t>
      </w:r>
      <w:r w:rsidR="004B77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ени</w:t>
      </w:r>
      <w:r w:rsidR="004B770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1023A4" w:rsidRPr="00820724" w:rsidRDefault="001023A4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лять вывоз древесины, в объемах указанных в разрешении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передачи е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ё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ереработку.</w:t>
      </w:r>
    </w:p>
    <w:p w:rsidR="001023A4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23A4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орядком и сроками выполнения работ ознакомлен –</w:t>
      </w:r>
    </w:p>
    <w:p w:rsidR="001023A4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ь (Представитель Заявителя) _________________________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метка о закрытии разрешения</w:t>
      </w:r>
    </w:p>
    <w:p w:rsidR="001023A4" w:rsidRPr="00820724" w:rsidRDefault="001023A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___________________________________________________________</w:t>
      </w:r>
      <w:r w:rsidR="00186A0B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лава </w:t>
      </w:r>
      <w:r w:rsidR="00771DC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ломковского сельсовета                       С.В.Шестопалов</w:t>
      </w: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62E3C" w:rsidRPr="00820724" w:rsidRDefault="00062E3C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62E3C" w:rsidRPr="00820724" w:rsidRDefault="00062E3C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62E3C" w:rsidRPr="00820724" w:rsidRDefault="00062E3C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37324" w:rsidRPr="00820724" w:rsidRDefault="0023732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86A0B" w:rsidRPr="00820724" w:rsidRDefault="00186A0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422E3" w:rsidRPr="00820724" w:rsidRDefault="006422E3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04336" w:rsidRPr="00820724" w:rsidRDefault="00B04336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04336" w:rsidRPr="00820724" w:rsidRDefault="00B04336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04336" w:rsidRPr="00820724" w:rsidRDefault="00B04336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2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8C4E3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 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 w:rsidR="004A5F9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лаве </w:t>
      </w:r>
      <w:r w:rsidR="004A5F9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ломковского сельсовета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______________________________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______________________________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организации (Ф.И.О.), № телефона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960" w:rsidRPr="00820724" w:rsidRDefault="00B75960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ЯВЛЕНИЕ</w:t>
      </w: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ВЫРУБКУ</w:t>
      </w:r>
      <w:r w:rsidR="00062E3C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СНОС)</w:t>
      </w:r>
      <w:r w:rsidR="0064020C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ЗЕЛЕНЫХ НАСАЖДЕНИЙ 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ТЕРРИТОРИИ </w:t>
      </w:r>
      <w:r w:rsidR="00914D19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  <w:r w:rsidR="004A5F99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ШЕЛОМКОВСКИЙ СЕЛЬСОВЕТ ДЗЕРЖИНСКОГО РАЙОНА </w:t>
      </w:r>
      <w:r w:rsidR="006422E3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РАСНОЯРСКОГО КРАЯ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шу разрешить вырубку</w:t>
      </w:r>
      <w:r w:rsidR="000D32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322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еленых насаждений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кализованных на земельном участке, находящемся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  <w:r w:rsidR="00EF34D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</w:t>
      </w:r>
      <w:r w:rsidR="00EF34D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расположенном на землях___________________________________________</w:t>
      </w:r>
    </w:p>
    <w:p w:rsidR="00EF34D2" w:rsidRPr="00820724" w:rsidRDefault="00EF34D2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поселения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 освоением земельного участка обязуюсь оплатить компенсационную</w:t>
      </w:r>
      <w:r w:rsidR="00EF34D2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961A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рубки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 ________________</w:t>
      </w:r>
    </w:p>
    <w:p w:rsidR="00E45237" w:rsidRPr="00820724" w:rsidRDefault="001D7B16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.И.О.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____________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</w:t>
      </w:r>
      <w:r w:rsidR="001D7B1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1D7B16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хема размещения земельного участка на кадастровом плане территории.</w:t>
      </w:r>
    </w:p>
    <w:p w:rsidR="00761FBC" w:rsidRPr="00820724" w:rsidRDefault="00DA5A2B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61FB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Иные документы в соответствии с п. 3.5 и 3.6 Положения.</w:t>
      </w:r>
    </w:p>
    <w:p w:rsidR="006422E3" w:rsidRPr="00820724" w:rsidRDefault="006422E3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5A2B" w:rsidRPr="00820724" w:rsidRDefault="00DA5A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5A2B" w:rsidRPr="00820724" w:rsidRDefault="00DA5A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5A2B" w:rsidRPr="00820724" w:rsidRDefault="00DA5A2B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422E3" w:rsidRPr="00820724" w:rsidRDefault="006422E3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422E3" w:rsidRPr="00820724" w:rsidRDefault="006422E3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422E3" w:rsidRPr="00820724" w:rsidRDefault="006422E3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0373" w:rsidRPr="00820724" w:rsidRDefault="00990373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3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DD5A0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 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 w:rsidR="004A5F9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</w:t>
      </w: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СЛЕДОВАНИЯ </w:t>
      </w:r>
      <w:r w:rsidR="008A726E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ЕЛЕНЫХ НАСАЖДЕНИЙ</w:t>
      </w:r>
      <w:r w:rsidR="00CE13AC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ЗЕМЕЛЬНЫХ УЧАСТКАХ, НАХОДЯЩИХСЯ В ВЕДЕНИИ</w:t>
      </w:r>
    </w:p>
    <w:p w:rsidR="00E45237" w:rsidRPr="00820724" w:rsidRDefault="00914D19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  <w:r w:rsidR="00A22EE4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F93B06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 20 __ г. </w:t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6422E3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__________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й акт составлен о том, что комиссия в составе: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едатель комиссии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меститель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ы администрации района;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ретарь комиссии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иалист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тета по управлению имуществом;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ециалист </w:t>
      </w:r>
      <w:r w:rsidR="00BB381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CB2A9C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итель сельского поселения,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ом расположен земельный участок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 согласованию);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итель заявителя,</w:t>
      </w:r>
    </w:p>
    <w:p w:rsidR="00BB3811" w:rsidRPr="00820724" w:rsidRDefault="00BB381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извела обследование </w:t>
      </w:r>
      <w:r w:rsidR="008A726E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еленых насаждений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целью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ия вырубки</w:t>
      </w:r>
      <w:r w:rsidR="005F646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территории, предназначенной для____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асположенной по адресу:__________________________</w:t>
      </w:r>
      <w:r w:rsidR="00CB2A9C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.</w:t>
      </w:r>
    </w:p>
    <w:p w:rsidR="00665DDD" w:rsidRPr="00820724" w:rsidRDefault="00665DDD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ссией установлено: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рубке подлежат </w:t>
      </w:r>
      <w:r w:rsidR="00415C7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е насаждения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площади __________кв. м</w:t>
      </w:r>
      <w:r w:rsidR="00665D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количестве _______ шт. следующих пород:</w:t>
      </w:r>
    </w:p>
    <w:p w:rsidR="00E45237" w:rsidRPr="00820724" w:rsidRDefault="00E45237" w:rsidP="000B067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49"/>
        <w:gridCol w:w="1704"/>
        <w:gridCol w:w="1237"/>
        <w:gridCol w:w="1482"/>
        <w:gridCol w:w="2818"/>
        <w:gridCol w:w="1700"/>
      </w:tblGrid>
      <w:tr w:rsidR="00334744" w:rsidRPr="008207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нсационная стоимость зеленых насаждений (ру</w:t>
            </w:r>
            <w:r w:rsidR="00A055EF"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334744" w:rsidRPr="008207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744" w:rsidRPr="008207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744" w:rsidRPr="008207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744" w:rsidRPr="008207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744" w:rsidRPr="008207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0724" w:rsidRDefault="00334744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ретарь комиссии 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лен</w:t>
      </w:r>
      <w:r w:rsidR="00665D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миссии _________________________</w:t>
      </w:r>
      <w:r w:rsidR="00665DDD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</w:p>
    <w:p w:rsidR="00665DDD" w:rsidRPr="00820724" w:rsidRDefault="00665DDD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___________________________</w:t>
      </w:r>
    </w:p>
    <w:p w:rsidR="00665DDD" w:rsidRPr="00820724" w:rsidRDefault="00665DDD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___________________________</w:t>
      </w:r>
    </w:p>
    <w:p w:rsidR="00665DDD" w:rsidRPr="00820724" w:rsidRDefault="00665DDD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___________________________</w:t>
      </w:r>
    </w:p>
    <w:p w:rsidR="00820724" w:rsidRPr="00820724" w:rsidRDefault="00820724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4</w:t>
      </w:r>
    </w:p>
    <w:p w:rsidR="00E45237" w:rsidRPr="00820724" w:rsidRDefault="00E45237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E93F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5519C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 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 w:rsidR="00A22EE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___</w:t>
      </w:r>
    </w:p>
    <w:p w:rsidR="00E45237" w:rsidRPr="00820724" w:rsidRDefault="00E45237" w:rsidP="000B0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СВИДЕТЕЛЬСТВОВАНИЯ </w:t>
      </w:r>
      <w:r w:rsidR="00E44461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РУБЛЕННЫХ (СНЕСЕНЫХ)</w:t>
      </w: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ЗЕЛЕНЫХ НАСАЖДЕНИЙ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820724" w:rsidRDefault="003D79ED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«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E45237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 20 __ г. </w:t>
      </w:r>
      <w:r w:rsidR="00CA54B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CA54B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CA54B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CA54B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CA54B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CA54B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иссия в составе: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1C4C29" w:rsidRPr="00820724" w:rsidRDefault="001C4C29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1C4C29" w:rsidRPr="00820724" w:rsidRDefault="001C4C29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E45237" w:rsidRPr="00820724" w:rsidRDefault="00E45237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1C4C29" w:rsidRPr="00820724" w:rsidRDefault="001C4C29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рисутствии представителя 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организации</w:t>
      </w:r>
      <w:r w:rsidR="001E06D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Ф.И.О.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1E06D1" w:rsidRPr="00820724" w:rsidRDefault="001E06D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E06D1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ного о дате освидетельствования</w:t>
      </w:r>
      <w:r w:rsidR="001E06D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</w:t>
      </w:r>
    </w:p>
    <w:p w:rsidR="001E06D1" w:rsidRPr="00820724" w:rsidRDefault="001E06D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E06D1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ели освидетельствование</w:t>
      </w:r>
      <w:r w:rsidR="001E06D1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F3C7A" w:rsidRPr="00820724" w:rsidRDefault="001E06D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FF3C7A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 освидетельствования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1E06D1" w:rsidRPr="00820724" w:rsidRDefault="001E06D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азрешительному документу ______________________________________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данного: ________________________________________________________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о проведения освидетельствования ________________________________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особ </w:t>
      </w:r>
      <w:r w:rsidR="008222E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ки</w:t>
      </w:r>
      <w:r w:rsidR="008222E5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носа)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ок окончания работ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освидетельствовании установлено: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884"/>
        <w:gridCol w:w="1964"/>
        <w:gridCol w:w="1943"/>
        <w:gridCol w:w="1896"/>
      </w:tblGrid>
      <w:tr w:rsidR="006E652F" w:rsidRPr="00820724" w:rsidTr="006E652F">
        <w:tc>
          <w:tcPr>
            <w:tcW w:w="1970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971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Не вывезенная древесина</w:t>
            </w:r>
          </w:p>
        </w:tc>
      </w:tr>
      <w:tr w:rsidR="006E652F" w:rsidRPr="00820724" w:rsidTr="006E652F">
        <w:tc>
          <w:tcPr>
            <w:tcW w:w="1970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6E652F" w:rsidRPr="00820724" w:rsidTr="006E652F">
        <w:tc>
          <w:tcPr>
            <w:tcW w:w="1970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  <w:vertAlign w:val="superscript"/>
              </w:rPr>
            </w:pPr>
            <w:r w:rsidRPr="00820724">
              <w:rPr>
                <w:rFonts w:ascii="Arial" w:hAnsi="Arial" w:cs="Arial"/>
              </w:rPr>
              <w:t>М</w:t>
            </w:r>
            <w:r w:rsidRPr="0082072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6E652F" w:rsidRPr="00820724" w:rsidTr="006E652F">
        <w:tc>
          <w:tcPr>
            <w:tcW w:w="1970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  <w:vertAlign w:val="superscript"/>
              </w:rPr>
            </w:pPr>
            <w:r w:rsidRPr="00820724">
              <w:rPr>
                <w:rFonts w:ascii="Arial" w:hAnsi="Arial" w:cs="Arial"/>
              </w:rPr>
              <w:t>Ск.  м</w:t>
            </w:r>
            <w:r w:rsidRPr="0082072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освидетельствовании выявлены следующие нарушения: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820724" w:rsidTr="006E652F">
        <w:tc>
          <w:tcPr>
            <w:tcW w:w="675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  <w:lang w:val="en-US"/>
              </w:rPr>
              <w:t>N</w:t>
            </w:r>
            <w:r w:rsidRPr="00820724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4536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Виды нарушений</w:t>
            </w:r>
          </w:p>
        </w:tc>
        <w:tc>
          <w:tcPr>
            <w:tcW w:w="2127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2013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  <w:r w:rsidRPr="00820724">
              <w:rPr>
                <w:rFonts w:ascii="Arial" w:hAnsi="Arial" w:cs="Arial"/>
              </w:rPr>
              <w:t>Количество</w:t>
            </w:r>
          </w:p>
        </w:tc>
      </w:tr>
      <w:tr w:rsidR="006E652F" w:rsidRPr="00820724" w:rsidTr="006E652F">
        <w:tc>
          <w:tcPr>
            <w:tcW w:w="675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6E652F" w:rsidRPr="00820724" w:rsidTr="006E652F">
        <w:tc>
          <w:tcPr>
            <w:tcW w:w="675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6E652F" w:rsidRPr="00820724" w:rsidTr="006E652F">
        <w:tc>
          <w:tcPr>
            <w:tcW w:w="675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820724" w:rsidRDefault="006E652F" w:rsidP="000B067B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мечания и предложения лиц, присутствующих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освидетельствовании________________________________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Заключение по акту: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54A3A" w:rsidRPr="00820724" w:rsidRDefault="00FF3C7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дписи: </w:t>
      </w:r>
      <w:r w:rsidR="006E652F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</w:t>
      </w:r>
    </w:p>
    <w:p w:rsidR="006E652F" w:rsidRPr="00820724" w:rsidRDefault="006E652F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820724" w:rsidRDefault="00CA54B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" w:name="_Hlk112046262"/>
    </w:p>
    <w:p w:rsidR="00CA54BA" w:rsidRPr="00820724" w:rsidRDefault="00CA54B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A54BA" w:rsidRPr="00820724" w:rsidRDefault="00CA54BA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32B1" w:rsidRPr="00820724" w:rsidRDefault="00B732B1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DC4" w:rsidRPr="00820724" w:rsidRDefault="00296DC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37558" w:rsidRPr="00820724" w:rsidRDefault="00B37558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5</w:t>
      </w:r>
    </w:p>
    <w:bookmarkEnd w:id="1"/>
    <w:p w:rsidR="00B37558" w:rsidRPr="00820724" w:rsidRDefault="00B37558" w:rsidP="000B067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Положению о порядке вырубки </w:t>
      </w:r>
      <w:r w:rsidR="005519C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 зеленых насаждений</w:t>
      </w: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находящихся в собственности </w:t>
      </w:r>
      <w:r w:rsidR="00914D19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 w:rsidR="00A22EE4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B37558" w:rsidRPr="00820724" w:rsidRDefault="00B3755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4672" w:rsidRPr="00820724" w:rsidRDefault="00C64A40" w:rsidP="000B06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АВКИ</w:t>
      </w:r>
      <w:r w:rsidR="00F77985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РАСЧЕТА КОМПЕНСАЦИОННОЙ</w:t>
      </w:r>
      <w:r w:rsidR="00A961AD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F77985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ОИМОСТИ</w:t>
      </w:r>
      <w:r w:rsidR="009D0CF6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="008D1EDB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РИ ВЫРУБКЕ (СНОСЕ) </w:t>
      </w:r>
      <w:r w:rsidR="00F77985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ЕЛЕНЫХ НАСАЖДЕНИЙ</w:t>
      </w:r>
      <w:r w:rsidR="009D0CF6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="00F77985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ИСЧИСЛЕНИ</w:t>
      </w:r>
      <w:r w:rsidR="008D1EDB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</w:t>
      </w:r>
      <w:r w:rsidR="00F77985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УЩЕРБА НА ТЕРРИТОРИИ</w:t>
      </w:r>
      <w:r w:rsidR="00CA54BA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914D19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  <w:r w:rsidR="00A22EE4"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ШЕЛОМКОВСКИЙ СЕЛЬСОВЕТ</w:t>
      </w:r>
    </w:p>
    <w:p w:rsidR="00F77985" w:rsidRPr="00820724" w:rsidRDefault="00F77985" w:rsidP="000B067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266C86" w:rsidRPr="00820724" w:rsidRDefault="00266C86" w:rsidP="000B06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еревья</w:t>
      </w:r>
    </w:p>
    <w:p w:rsidR="008A6D08" w:rsidRPr="00820724" w:rsidRDefault="008A6D08" w:rsidP="000B06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77985" w:rsidRPr="00820724" w:rsidRDefault="00F77985" w:rsidP="000B067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A6D08" w:rsidRPr="00820724" w:rsidRDefault="008A6D08" w:rsidP="000B06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 лесотаксовый район</w:t>
      </w:r>
    </w:p>
    <w:p w:rsidR="008A6D08" w:rsidRPr="00820724" w:rsidRDefault="008A6D08" w:rsidP="000B067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820724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, рублей за 1 плотный куб. м</w:t>
            </w:r>
          </w:p>
        </w:tc>
      </w:tr>
      <w:tr w:rsidR="00D0517F" w:rsidRPr="00820724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 древесина</w:t>
            </w:r>
          </w:p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 средняя мелкая</w:t>
            </w:r>
          </w:p>
        </w:tc>
      </w:tr>
      <w:tr w:rsidR="00D0517F" w:rsidRPr="00820724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0724" w:rsidRDefault="00D0517F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04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820724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20724" w:rsidRDefault="00A14D0D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</w:tbl>
    <w:p w:rsidR="008A6D08" w:rsidRPr="00820724" w:rsidRDefault="008A6D08" w:rsidP="000B067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B537C1" w:rsidRPr="00820724" w:rsidRDefault="00B537C1" w:rsidP="000B067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266C86" w:rsidRPr="00820724" w:rsidRDefault="00266C86" w:rsidP="000B06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устарники</w:t>
      </w:r>
    </w:p>
    <w:p w:rsidR="00266C86" w:rsidRPr="00820724" w:rsidRDefault="00266C86" w:rsidP="000B06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31"/>
        <w:gridCol w:w="2970"/>
        <w:gridCol w:w="2757"/>
        <w:gridCol w:w="2622"/>
      </w:tblGrid>
      <w:tr w:rsidR="00266C86" w:rsidRPr="00820724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дного кустарника, рублей</w:t>
            </w:r>
          </w:p>
        </w:tc>
      </w:tr>
      <w:tr w:rsidR="00266C86" w:rsidRPr="00820724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20724" w:rsidRDefault="00266C86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20724" w:rsidRDefault="00266C86" w:rsidP="000B06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живых изгородях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2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6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2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6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3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7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6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3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2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9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6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2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6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3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9</w:t>
            </w:r>
          </w:p>
        </w:tc>
      </w:tr>
    </w:tbl>
    <w:p w:rsidR="002E1968" w:rsidRPr="00820724" w:rsidRDefault="002E1968" w:rsidP="000B067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66C86" w:rsidRPr="00820724" w:rsidRDefault="00266C86" w:rsidP="000B06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азоны, цветники</w:t>
      </w:r>
    </w:p>
    <w:p w:rsidR="00266C86" w:rsidRPr="00820724" w:rsidRDefault="00266C86" w:rsidP="000B06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68"/>
        <w:gridCol w:w="2012"/>
      </w:tblGrid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6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1</w:t>
            </w:r>
          </w:p>
        </w:tc>
      </w:tr>
      <w:tr w:rsidR="00266C86" w:rsidRPr="00820724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0724" w:rsidRDefault="00266C86" w:rsidP="000B067B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66C86" w:rsidRPr="00820724" w:rsidRDefault="00266C86" w:rsidP="000B067B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266C86" w:rsidRPr="00820724" w:rsidRDefault="00266C86" w:rsidP="000B067B">
      <w:pPr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C64A40" w:rsidRPr="00820724" w:rsidRDefault="00C64A40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чание:</w:t>
      </w:r>
    </w:p>
    <w:p w:rsidR="00632978" w:rsidRPr="00820724" w:rsidRDefault="00632978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27774" w:rsidRPr="00820724" w:rsidRDefault="00127774" w:rsidP="000B067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 лесотаксовый район – </w:t>
      </w:r>
      <w:r w:rsidR="004A2C3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банский, Дзержинский, Иланский, Ирбейский, Канский, </w:t>
      </w:r>
      <w:r w:rsidR="0063297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632978" w:rsidRPr="008207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 Зеленогорск.</w:t>
      </w:r>
    </w:p>
    <w:p w:rsidR="00632978" w:rsidRDefault="00632978" w:rsidP="000B0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0B0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D2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39" w:rsidRDefault="00EB1839" w:rsidP="00E94EA3">
      <w:pPr>
        <w:spacing w:after="0" w:line="240" w:lineRule="auto"/>
      </w:pPr>
      <w:r>
        <w:separator/>
      </w:r>
    </w:p>
  </w:endnote>
  <w:endnote w:type="continuationSeparator" w:id="0">
    <w:p w:rsidR="00EB1839" w:rsidRDefault="00EB1839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39" w:rsidRDefault="00EB1839" w:rsidP="00E94EA3">
      <w:pPr>
        <w:spacing w:after="0" w:line="240" w:lineRule="auto"/>
      </w:pPr>
      <w:r>
        <w:separator/>
      </w:r>
    </w:p>
  </w:footnote>
  <w:footnote w:type="continuationSeparator" w:id="0">
    <w:p w:rsidR="00EB1839" w:rsidRDefault="00EB1839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B067B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46FF1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A5F99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15F0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569F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71DCA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0724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06B47"/>
    <w:rsid w:val="00A10D58"/>
    <w:rsid w:val="00A14C95"/>
    <w:rsid w:val="00A14D0D"/>
    <w:rsid w:val="00A22EE4"/>
    <w:rsid w:val="00A23AB4"/>
    <w:rsid w:val="00A25429"/>
    <w:rsid w:val="00A26581"/>
    <w:rsid w:val="00A31032"/>
    <w:rsid w:val="00A3211A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075BF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27E6A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0FB9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1839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21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85BE3D5-F702-44BD-8F0A-2F2B33173F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5D2-0437-4BC5-9E1E-5287A73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9</cp:revision>
  <cp:lastPrinted>2022-12-21T11:07:00Z</cp:lastPrinted>
  <dcterms:created xsi:type="dcterms:W3CDTF">2022-11-29T09:51:00Z</dcterms:created>
  <dcterms:modified xsi:type="dcterms:W3CDTF">2023-05-22T07:28:00Z</dcterms:modified>
</cp:coreProperties>
</file>